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0C" w:rsidRDefault="00D3390C" w:rsidP="003B75ED">
      <w:pPr>
        <w:jc w:val="center"/>
        <w:rPr>
          <w:b/>
          <w:sz w:val="32"/>
          <w:szCs w:val="32"/>
        </w:rPr>
      </w:pPr>
    </w:p>
    <w:p w:rsidR="00D3390C" w:rsidRDefault="00D3390C" w:rsidP="003B75ED">
      <w:pPr>
        <w:jc w:val="center"/>
        <w:rPr>
          <w:b/>
          <w:sz w:val="32"/>
          <w:szCs w:val="32"/>
        </w:rPr>
      </w:pPr>
    </w:p>
    <w:p w:rsidR="00D3390C" w:rsidRDefault="00D3390C" w:rsidP="003B75ED">
      <w:pPr>
        <w:jc w:val="center"/>
        <w:rPr>
          <w:b/>
          <w:sz w:val="32"/>
          <w:szCs w:val="32"/>
        </w:rPr>
      </w:pPr>
    </w:p>
    <w:p w:rsidR="00D3390C" w:rsidRDefault="00D3390C" w:rsidP="003B75ED">
      <w:pPr>
        <w:jc w:val="center"/>
        <w:rPr>
          <w:b/>
          <w:sz w:val="32"/>
          <w:szCs w:val="32"/>
        </w:rPr>
      </w:pPr>
    </w:p>
    <w:p w:rsidR="003B75ED" w:rsidRDefault="003B75ED" w:rsidP="003B75E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462915</wp:posOffset>
            </wp:positionV>
            <wp:extent cx="685800" cy="8096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75ED" w:rsidRDefault="003B75ED" w:rsidP="003B75ED">
      <w:pPr>
        <w:jc w:val="center"/>
        <w:rPr>
          <w:b/>
          <w:sz w:val="28"/>
          <w:szCs w:val="28"/>
        </w:rPr>
      </w:pPr>
    </w:p>
    <w:p w:rsidR="003B75ED" w:rsidRPr="00CE7820" w:rsidRDefault="003B75ED" w:rsidP="003B75ED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3B75ED" w:rsidRPr="00CE7820" w:rsidRDefault="003B75ED" w:rsidP="003B75ED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3B75ED" w:rsidRPr="00CE7820" w:rsidRDefault="003D63C6" w:rsidP="003B7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матренский</w:t>
      </w:r>
      <w:r w:rsidR="003B75ED" w:rsidRPr="00CE7820">
        <w:rPr>
          <w:b/>
          <w:sz w:val="28"/>
          <w:szCs w:val="28"/>
        </w:rPr>
        <w:t xml:space="preserve"> сельсовет</w:t>
      </w:r>
    </w:p>
    <w:p w:rsidR="003B75ED" w:rsidRPr="00CE7820" w:rsidRDefault="003B75ED" w:rsidP="003B75ED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:rsidR="003B75ED" w:rsidRPr="00CE7820" w:rsidRDefault="003B75ED" w:rsidP="003B75ED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3B75ED" w:rsidRPr="00DE0369" w:rsidRDefault="003B75ED" w:rsidP="003B75ED">
      <w:pPr>
        <w:jc w:val="center"/>
        <w:rPr>
          <w:b/>
          <w:color w:val="000000"/>
          <w:sz w:val="32"/>
          <w:szCs w:val="32"/>
        </w:rPr>
      </w:pPr>
    </w:p>
    <w:p w:rsidR="003B75ED" w:rsidRPr="00D31B21" w:rsidRDefault="003B75ED" w:rsidP="003B75ED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="003D63C6">
        <w:rPr>
          <w:sz w:val="28"/>
          <w:szCs w:val="28"/>
        </w:rPr>
        <w:t>11</w:t>
      </w:r>
      <w:r>
        <w:rPr>
          <w:sz w:val="28"/>
          <w:szCs w:val="28"/>
        </w:rPr>
        <w:t xml:space="preserve">.05.2022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848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r w:rsidR="003D63C6">
        <w:rPr>
          <w:sz w:val="28"/>
          <w:szCs w:val="28"/>
        </w:rPr>
        <w:t xml:space="preserve">с. Верхняя Матренка                              </w:t>
      </w:r>
      <w:r>
        <w:rPr>
          <w:sz w:val="28"/>
          <w:szCs w:val="28"/>
        </w:rPr>
        <w:t xml:space="preserve">          №</w:t>
      </w:r>
      <w:r w:rsidR="003D63C6">
        <w:rPr>
          <w:sz w:val="28"/>
          <w:szCs w:val="28"/>
        </w:rPr>
        <w:t xml:space="preserve"> 26</w:t>
      </w:r>
    </w:p>
    <w:p w:rsidR="000A2F71" w:rsidRPr="007D4536" w:rsidRDefault="000A2F71" w:rsidP="007D4536">
      <w:pPr>
        <w:pStyle w:val="ConsPlusTitle"/>
        <w:widowControl/>
        <w:jc w:val="center"/>
      </w:pPr>
    </w:p>
    <w:p w:rsidR="000A2F71" w:rsidRPr="007D4536" w:rsidRDefault="000A2F71" w:rsidP="007D4536">
      <w:pPr>
        <w:pStyle w:val="ConsPlusTitle"/>
        <w:widowControl/>
        <w:jc w:val="center"/>
        <w:rPr>
          <w:sz w:val="28"/>
          <w:szCs w:val="28"/>
        </w:rPr>
      </w:pPr>
      <w:r w:rsidRPr="007D4536">
        <w:rPr>
          <w:sz w:val="28"/>
          <w:szCs w:val="28"/>
        </w:rPr>
        <w:t>О</w:t>
      </w:r>
      <w:r w:rsidR="00213523" w:rsidRPr="007D4536">
        <w:rPr>
          <w:sz w:val="28"/>
          <w:szCs w:val="28"/>
        </w:rPr>
        <w:t xml:space="preserve"> Порядке</w:t>
      </w:r>
      <w:r w:rsidRPr="007D4536">
        <w:rPr>
          <w:sz w:val="28"/>
          <w:szCs w:val="28"/>
        </w:rPr>
        <w:t xml:space="preserve">  ведения</w:t>
      </w:r>
      <w:r w:rsidR="00393EB0" w:rsidRPr="007D4536">
        <w:rPr>
          <w:sz w:val="28"/>
          <w:szCs w:val="28"/>
        </w:rPr>
        <w:t xml:space="preserve"> </w:t>
      </w:r>
      <w:r w:rsidRPr="007D4536">
        <w:rPr>
          <w:sz w:val="28"/>
          <w:szCs w:val="28"/>
        </w:rPr>
        <w:t>муниципальной  долговой  книги</w:t>
      </w:r>
    </w:p>
    <w:p w:rsidR="000A2F71" w:rsidRPr="007D4536" w:rsidRDefault="00393EB0" w:rsidP="007D4536">
      <w:pPr>
        <w:pStyle w:val="ConsPlusTitle"/>
        <w:widowControl/>
        <w:jc w:val="center"/>
        <w:rPr>
          <w:sz w:val="28"/>
          <w:szCs w:val="28"/>
        </w:rPr>
      </w:pPr>
      <w:r w:rsidRPr="007D4536">
        <w:rPr>
          <w:sz w:val="28"/>
          <w:szCs w:val="28"/>
        </w:rPr>
        <w:t xml:space="preserve">сельского поселения </w:t>
      </w:r>
      <w:r w:rsidR="003D63C6">
        <w:rPr>
          <w:sz w:val="28"/>
          <w:szCs w:val="28"/>
        </w:rPr>
        <w:t>Верхнематренский</w:t>
      </w:r>
      <w:r w:rsidRPr="007D4536">
        <w:rPr>
          <w:sz w:val="28"/>
          <w:szCs w:val="28"/>
        </w:rPr>
        <w:t xml:space="preserve"> сельсовет</w:t>
      </w:r>
    </w:p>
    <w:p w:rsidR="000A2F71" w:rsidRPr="007D4536" w:rsidRDefault="000A2F71" w:rsidP="007D4536">
      <w:pPr>
        <w:pStyle w:val="ConsPlusTitle"/>
        <w:widowControl/>
        <w:jc w:val="center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894933" w:rsidRPr="007D4536">
        <w:rPr>
          <w:sz w:val="28"/>
          <w:szCs w:val="28"/>
        </w:rPr>
        <w:t xml:space="preserve">В соответствии со </w:t>
      </w:r>
      <w:hyperlink r:id="rId9" w:history="1">
        <w:r w:rsidR="00894933" w:rsidRPr="007D4536">
          <w:rPr>
            <w:sz w:val="28"/>
            <w:szCs w:val="28"/>
          </w:rPr>
          <w:t>статьями 120</w:t>
        </w:r>
      </w:hyperlink>
      <w:r w:rsidR="00894933" w:rsidRPr="007D4536">
        <w:rPr>
          <w:sz w:val="28"/>
          <w:szCs w:val="28"/>
        </w:rPr>
        <w:t xml:space="preserve"> и </w:t>
      </w:r>
      <w:hyperlink r:id="rId10" w:history="1">
        <w:r w:rsidR="00894933" w:rsidRPr="007D4536">
          <w:rPr>
            <w:sz w:val="28"/>
            <w:szCs w:val="28"/>
          </w:rPr>
          <w:t>121</w:t>
        </w:r>
      </w:hyperlink>
      <w:r w:rsidR="00894933" w:rsidRPr="007D4536">
        <w:rPr>
          <w:sz w:val="28"/>
          <w:szCs w:val="28"/>
        </w:rPr>
        <w:t xml:space="preserve"> Бюджетного кодекса Российской Федерации</w:t>
      </w:r>
      <w:r w:rsidR="000327DE" w:rsidRPr="007D4536">
        <w:rPr>
          <w:sz w:val="28"/>
          <w:szCs w:val="28"/>
        </w:rPr>
        <w:t>,</w:t>
      </w:r>
      <w:r w:rsidR="00894933" w:rsidRPr="007D4536">
        <w:rPr>
          <w:sz w:val="28"/>
          <w:szCs w:val="28"/>
        </w:rPr>
        <w:t xml:space="preserve"> </w:t>
      </w:r>
      <w:r w:rsidR="000327DE" w:rsidRPr="007D4536">
        <w:rPr>
          <w:rFonts w:eastAsia="Times New Roman CYR"/>
          <w:sz w:val="28"/>
          <w:szCs w:val="28"/>
        </w:rPr>
        <w:t xml:space="preserve">Федеральным законом от 6 октября 2003 года № 131-ФЗ "Об общих принципах организации местного самоуправления в Российской Федерации", Уставом сельского поселения, </w:t>
      </w:r>
      <w:r w:rsidR="00894933" w:rsidRPr="007D4536">
        <w:rPr>
          <w:sz w:val="28"/>
          <w:szCs w:val="28"/>
        </w:rPr>
        <w:t xml:space="preserve">администрация </w:t>
      </w:r>
      <w:r w:rsidR="00393EB0" w:rsidRPr="007D4536">
        <w:rPr>
          <w:sz w:val="28"/>
          <w:szCs w:val="28"/>
        </w:rPr>
        <w:t xml:space="preserve">сельского поселения </w:t>
      </w:r>
      <w:r w:rsidR="003D63C6">
        <w:rPr>
          <w:sz w:val="28"/>
          <w:szCs w:val="28"/>
        </w:rPr>
        <w:t>Верхнематренский</w:t>
      </w:r>
      <w:r w:rsidR="00393EB0" w:rsidRPr="007D4536">
        <w:rPr>
          <w:sz w:val="28"/>
          <w:szCs w:val="28"/>
        </w:rPr>
        <w:t xml:space="preserve"> сельсовет</w:t>
      </w: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94933" w:rsidRPr="007D4536" w:rsidRDefault="00393EB0" w:rsidP="007D4536">
      <w:pPr>
        <w:autoSpaceDE w:val="0"/>
        <w:autoSpaceDN w:val="0"/>
        <w:adjustRightInd w:val="0"/>
        <w:ind w:firstLine="540"/>
        <w:rPr>
          <w:b/>
          <w:sz w:val="28"/>
          <w:szCs w:val="32"/>
        </w:rPr>
      </w:pPr>
      <w:r w:rsidRPr="007D4536">
        <w:rPr>
          <w:b/>
          <w:sz w:val="28"/>
          <w:szCs w:val="32"/>
        </w:rPr>
        <w:t>ПОСТАНОВЛЯЕТ</w:t>
      </w:r>
      <w:r w:rsidR="00894933" w:rsidRPr="007D4536">
        <w:rPr>
          <w:b/>
          <w:sz w:val="28"/>
          <w:szCs w:val="32"/>
        </w:rPr>
        <w:t>:</w:t>
      </w: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894933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894933" w:rsidRPr="007D4536">
        <w:rPr>
          <w:sz w:val="28"/>
          <w:szCs w:val="28"/>
        </w:rPr>
        <w:t>1.</w:t>
      </w:r>
      <w:r w:rsidR="00393EB0" w:rsidRPr="007D4536">
        <w:rPr>
          <w:sz w:val="28"/>
          <w:szCs w:val="28"/>
        </w:rPr>
        <w:t xml:space="preserve"> </w:t>
      </w:r>
      <w:r w:rsidR="00894933" w:rsidRPr="007D4536">
        <w:rPr>
          <w:sz w:val="28"/>
          <w:szCs w:val="28"/>
        </w:rPr>
        <w:t xml:space="preserve">Утвердить </w:t>
      </w:r>
      <w:hyperlink r:id="rId11" w:history="1">
        <w:r w:rsidR="00894933" w:rsidRPr="007D4536">
          <w:rPr>
            <w:sz w:val="28"/>
            <w:szCs w:val="28"/>
          </w:rPr>
          <w:t>Порядок</w:t>
        </w:r>
      </w:hyperlink>
      <w:r w:rsidR="00894933" w:rsidRPr="007D4536">
        <w:rPr>
          <w:sz w:val="28"/>
          <w:szCs w:val="28"/>
        </w:rPr>
        <w:t xml:space="preserve"> ведения муниципальн</w:t>
      </w:r>
      <w:r w:rsidRPr="007D4536">
        <w:rPr>
          <w:sz w:val="28"/>
          <w:szCs w:val="28"/>
        </w:rPr>
        <w:t xml:space="preserve">ой долговой книги </w:t>
      </w:r>
      <w:r w:rsidR="00393EB0" w:rsidRPr="007D4536">
        <w:rPr>
          <w:sz w:val="28"/>
          <w:szCs w:val="28"/>
        </w:rPr>
        <w:t>сельского п</w:t>
      </w:r>
      <w:r w:rsidR="00213523" w:rsidRPr="007D4536">
        <w:rPr>
          <w:sz w:val="28"/>
          <w:szCs w:val="28"/>
        </w:rPr>
        <w:t xml:space="preserve">оселения </w:t>
      </w:r>
      <w:r w:rsidR="003D63C6">
        <w:rPr>
          <w:sz w:val="28"/>
          <w:szCs w:val="28"/>
        </w:rPr>
        <w:t>Верхнематренский</w:t>
      </w:r>
      <w:r w:rsidR="00213523" w:rsidRPr="007D4536">
        <w:rPr>
          <w:sz w:val="28"/>
          <w:szCs w:val="28"/>
        </w:rPr>
        <w:t xml:space="preserve"> сельсовет</w:t>
      </w:r>
      <w:r w:rsidR="000327DE" w:rsidRPr="007D4536">
        <w:rPr>
          <w:sz w:val="28"/>
          <w:szCs w:val="28"/>
        </w:rPr>
        <w:t xml:space="preserve"> согласно приложению</w:t>
      </w:r>
      <w:r w:rsidR="00894933" w:rsidRPr="007D4536">
        <w:rPr>
          <w:sz w:val="28"/>
          <w:szCs w:val="28"/>
        </w:rPr>
        <w:t>.</w:t>
      </w:r>
    </w:p>
    <w:p w:rsidR="00213523" w:rsidRPr="007D4536" w:rsidRDefault="00213523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0327DE" w:rsidRPr="007D4536">
        <w:rPr>
          <w:sz w:val="28"/>
          <w:szCs w:val="28"/>
        </w:rPr>
        <w:t>2</w:t>
      </w:r>
      <w:r w:rsidRPr="007D4536">
        <w:rPr>
          <w:sz w:val="28"/>
          <w:szCs w:val="28"/>
        </w:rPr>
        <w:t>. Постановление вступает в силу со дня его официального обнародования.</w:t>
      </w:r>
    </w:p>
    <w:p w:rsidR="00894933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0327DE" w:rsidRPr="007D4536">
        <w:rPr>
          <w:sz w:val="28"/>
          <w:szCs w:val="28"/>
        </w:rPr>
        <w:t>3</w:t>
      </w:r>
      <w:r w:rsidR="00CF151C" w:rsidRPr="007D4536">
        <w:rPr>
          <w:sz w:val="28"/>
          <w:szCs w:val="28"/>
        </w:rPr>
        <w:t xml:space="preserve">. Контроль </w:t>
      </w:r>
      <w:r w:rsidR="000327DE" w:rsidRPr="007D4536">
        <w:rPr>
          <w:sz w:val="28"/>
          <w:szCs w:val="28"/>
        </w:rPr>
        <w:t>за</w:t>
      </w:r>
      <w:r w:rsidR="00CF151C" w:rsidRPr="007D4536">
        <w:rPr>
          <w:sz w:val="28"/>
          <w:szCs w:val="28"/>
        </w:rPr>
        <w:t xml:space="preserve"> исполнени</w:t>
      </w:r>
      <w:r w:rsidR="000327DE" w:rsidRPr="007D4536">
        <w:rPr>
          <w:sz w:val="28"/>
          <w:szCs w:val="28"/>
        </w:rPr>
        <w:t>ем</w:t>
      </w:r>
      <w:r w:rsidR="00894933" w:rsidRPr="007D4536">
        <w:rPr>
          <w:sz w:val="28"/>
          <w:szCs w:val="28"/>
        </w:rPr>
        <w:t xml:space="preserve"> настоящего по</w:t>
      </w:r>
      <w:r w:rsidRPr="007D4536">
        <w:rPr>
          <w:sz w:val="28"/>
          <w:szCs w:val="28"/>
        </w:rPr>
        <w:t xml:space="preserve">становления </w:t>
      </w:r>
      <w:r w:rsidR="00393EB0" w:rsidRPr="007D4536">
        <w:rPr>
          <w:sz w:val="28"/>
          <w:szCs w:val="28"/>
        </w:rPr>
        <w:t>оставляю за собой.</w:t>
      </w: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>Глава  администрации</w:t>
      </w:r>
    </w:p>
    <w:p w:rsidR="00393EB0" w:rsidRPr="007D4536" w:rsidRDefault="00393EB0" w:rsidP="007D4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>сельского посления</w:t>
      </w:r>
    </w:p>
    <w:p w:rsidR="00393EB0" w:rsidRPr="007D4536" w:rsidRDefault="003D63C6" w:rsidP="007D4536">
      <w:pPr>
        <w:tabs>
          <w:tab w:val="left" w:pos="6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рхнематренский</w:t>
      </w:r>
      <w:r w:rsidR="00393EB0" w:rsidRPr="007D45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                                        Н.В.Жаворонкова</w:t>
      </w: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3B67" w:rsidRPr="007D4536" w:rsidRDefault="008F3B67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3B75ED" w:rsidRDefault="003B75ED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3B75ED" w:rsidRPr="007D4536" w:rsidRDefault="003B75ED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Приложение 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             к постановлению администрации 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сельского поселения </w:t>
      </w:r>
      <w:r w:rsidR="003D63C6">
        <w:rPr>
          <w:rFonts w:eastAsia="Times New Roman CYR"/>
          <w:sz w:val="22"/>
          <w:szCs w:val="28"/>
        </w:rPr>
        <w:t>Верхнематрен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>Добринского муниципального района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от </w:t>
      </w:r>
      <w:r w:rsidR="003D63C6">
        <w:rPr>
          <w:rFonts w:eastAsia="Times New Roman CYR"/>
          <w:sz w:val="22"/>
          <w:szCs w:val="28"/>
        </w:rPr>
        <w:t>11</w:t>
      </w:r>
      <w:r w:rsidR="007D4536" w:rsidRPr="007D4536">
        <w:rPr>
          <w:rFonts w:eastAsia="Times New Roman CYR"/>
          <w:sz w:val="22"/>
          <w:szCs w:val="28"/>
        </w:rPr>
        <w:t>.05.</w:t>
      </w:r>
      <w:r w:rsidR="003D63C6">
        <w:rPr>
          <w:rFonts w:eastAsia="Times New Roman CYR"/>
          <w:sz w:val="22"/>
          <w:szCs w:val="28"/>
        </w:rPr>
        <w:t>2022 г. № 26</w:t>
      </w:r>
      <w:r w:rsidRPr="007D4536">
        <w:rPr>
          <w:rFonts w:eastAsia="Times New Roman CYR"/>
          <w:sz w:val="22"/>
          <w:szCs w:val="28"/>
        </w:rPr>
        <w:t xml:space="preserve"> </w:t>
      </w:r>
    </w:p>
    <w:p w:rsidR="00894933" w:rsidRPr="007D4536" w:rsidRDefault="00894933" w:rsidP="007D4536">
      <w:pPr>
        <w:autoSpaceDE w:val="0"/>
        <w:autoSpaceDN w:val="0"/>
        <w:adjustRightInd w:val="0"/>
        <w:ind w:firstLine="540"/>
        <w:jc w:val="right"/>
        <w:rPr>
          <w:sz w:val="22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</w:pPr>
    </w:p>
    <w:p w:rsidR="00E161EC" w:rsidRPr="007D4536" w:rsidRDefault="00E161EC" w:rsidP="007D4536">
      <w:pPr>
        <w:jc w:val="center"/>
        <w:rPr>
          <w:rFonts w:eastAsia="Times New Roman CYR"/>
          <w:b/>
          <w:bCs/>
          <w:sz w:val="28"/>
          <w:szCs w:val="28"/>
        </w:rPr>
      </w:pPr>
      <w:r w:rsidRPr="007D4536">
        <w:rPr>
          <w:rFonts w:eastAsia="Times New Roman CYR"/>
          <w:b/>
          <w:bCs/>
          <w:sz w:val="28"/>
          <w:szCs w:val="28"/>
        </w:rPr>
        <w:t>ПОРЯДОК</w:t>
      </w:r>
    </w:p>
    <w:p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b/>
          <w:sz w:val="28"/>
          <w:szCs w:val="28"/>
          <w:shd w:val="clear" w:color="auto" w:fill="FFFFFF"/>
        </w:rPr>
        <w:t xml:space="preserve">ведения </w:t>
      </w:r>
      <w:r w:rsidRPr="007D4536">
        <w:rPr>
          <w:rFonts w:eastAsia="Times New Roman CYR"/>
          <w:b/>
          <w:sz w:val="28"/>
          <w:szCs w:val="28"/>
        </w:rPr>
        <w:t>муниципальной</w:t>
      </w:r>
      <w:r w:rsidRPr="007D4536">
        <w:rPr>
          <w:b/>
          <w:sz w:val="28"/>
          <w:szCs w:val="28"/>
          <w:shd w:val="clear" w:color="auto" w:fill="FFFFFF"/>
        </w:rPr>
        <w:t xml:space="preserve"> долговой книги сельского поселения</w:t>
      </w:r>
      <w:r w:rsidRPr="007D4536">
        <w:rPr>
          <w:rFonts w:eastAsia="Times New Roman CYR"/>
          <w:b/>
          <w:bCs/>
          <w:sz w:val="28"/>
          <w:szCs w:val="28"/>
        </w:rPr>
        <w:t xml:space="preserve"> </w:t>
      </w:r>
      <w:r w:rsidR="003D63C6">
        <w:rPr>
          <w:rFonts w:eastAsia="Times New Roman CYR"/>
          <w:b/>
          <w:bCs/>
          <w:sz w:val="28"/>
          <w:szCs w:val="28"/>
        </w:rPr>
        <w:t>Верхнематренский</w:t>
      </w:r>
      <w:r w:rsidRPr="007D4536">
        <w:rPr>
          <w:rFonts w:eastAsia="Times New Roman CYR"/>
          <w:b/>
          <w:bCs/>
          <w:sz w:val="28"/>
          <w:szCs w:val="28"/>
        </w:rPr>
        <w:t xml:space="preserve"> сельсовет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1.1. Настоящий Порядок ведения </w:t>
      </w:r>
      <w:r w:rsidRPr="007D4536">
        <w:rPr>
          <w:sz w:val="28"/>
          <w:szCs w:val="28"/>
        </w:rPr>
        <w:t>долговой книги</w:t>
      </w:r>
      <w:r w:rsidRPr="007D4536">
        <w:rPr>
          <w:rFonts w:eastAsia="Times New Roman CYR"/>
          <w:sz w:val="28"/>
          <w:szCs w:val="28"/>
        </w:rPr>
        <w:t xml:space="preserve"> утверждается в целях обеспечения контроля за полнотой учета, своевременностью обслуживания и исполнения долговых обязательств сельского поселения </w:t>
      </w:r>
      <w:r w:rsidR="003D63C6">
        <w:rPr>
          <w:rFonts w:eastAsia="Times New Roman CYR"/>
          <w:sz w:val="28"/>
          <w:szCs w:val="28"/>
        </w:rPr>
        <w:t>Верхнематренский</w:t>
      </w:r>
      <w:r w:rsidRPr="007D4536">
        <w:rPr>
          <w:rFonts w:eastAsia="Times New Roman CYR"/>
          <w:sz w:val="28"/>
          <w:szCs w:val="28"/>
        </w:rPr>
        <w:t xml:space="preserve"> сельсовет.</w:t>
      </w:r>
    </w:p>
    <w:p w:rsidR="00441959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2. Муниципальная долговая книга</w:t>
      </w:r>
      <w:r w:rsidR="00441959" w:rsidRPr="007D4536">
        <w:rPr>
          <w:rFonts w:eastAsia="Times New Roman CYR"/>
          <w:sz w:val="28"/>
          <w:szCs w:val="28"/>
        </w:rPr>
        <w:t xml:space="preserve"> сельского поселения</w:t>
      </w:r>
      <w:r w:rsidRPr="007D4536">
        <w:rPr>
          <w:rFonts w:eastAsia="Times New Roman CYR"/>
          <w:sz w:val="28"/>
          <w:szCs w:val="28"/>
        </w:rPr>
        <w:t xml:space="preserve"> </w:t>
      </w:r>
      <w:r w:rsidR="003D63C6">
        <w:rPr>
          <w:rFonts w:eastAsia="Times New Roman CYR"/>
          <w:sz w:val="28"/>
          <w:szCs w:val="28"/>
        </w:rPr>
        <w:t>Верхнематренский</w:t>
      </w:r>
      <w:r w:rsidRPr="007D4536">
        <w:rPr>
          <w:rFonts w:eastAsia="Times New Roman CYR"/>
          <w:sz w:val="28"/>
          <w:szCs w:val="28"/>
        </w:rPr>
        <w:t xml:space="preserve"> сельсовет - свод информации о долговых обязательствах </w:t>
      </w:r>
      <w:r w:rsidR="00441959" w:rsidRPr="007D4536">
        <w:rPr>
          <w:rFonts w:eastAsia="Times New Roman CYR"/>
          <w:sz w:val="28"/>
          <w:szCs w:val="28"/>
        </w:rPr>
        <w:t xml:space="preserve">сельского поселения </w:t>
      </w:r>
      <w:r w:rsidR="003D63C6">
        <w:rPr>
          <w:rFonts w:eastAsia="Times New Roman CYR"/>
          <w:sz w:val="28"/>
          <w:szCs w:val="28"/>
        </w:rPr>
        <w:t>Верхнематренский</w:t>
      </w:r>
      <w:r w:rsidRPr="007D4536">
        <w:rPr>
          <w:rFonts w:eastAsia="Times New Roman CYR"/>
          <w:sz w:val="28"/>
          <w:szCs w:val="28"/>
        </w:rPr>
        <w:t xml:space="preserve"> сельсовет (далее - долговая книга). Ведение долговой книги осуществляется администрацией</w:t>
      </w:r>
      <w:r w:rsidR="00441959" w:rsidRPr="007D4536">
        <w:rPr>
          <w:rFonts w:eastAsia="Times New Roman CYR"/>
          <w:sz w:val="28"/>
          <w:szCs w:val="28"/>
        </w:rPr>
        <w:t xml:space="preserve"> сельского поселения </w:t>
      </w:r>
      <w:r w:rsidR="003D63C6">
        <w:rPr>
          <w:rFonts w:eastAsia="Times New Roman CYR"/>
          <w:sz w:val="28"/>
          <w:szCs w:val="28"/>
        </w:rPr>
        <w:t>Верхнематренский</w:t>
      </w:r>
      <w:r w:rsidRPr="007D4536">
        <w:rPr>
          <w:rFonts w:eastAsia="Times New Roman CYR"/>
          <w:sz w:val="28"/>
          <w:szCs w:val="28"/>
        </w:rPr>
        <w:t xml:space="preserve"> сельсовет</w:t>
      </w:r>
      <w:r w:rsidR="00441959" w:rsidRPr="007D4536">
        <w:rPr>
          <w:rFonts w:eastAsia="Times New Roman CYR"/>
          <w:sz w:val="28"/>
          <w:szCs w:val="28"/>
        </w:rPr>
        <w:t>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Долговая книга включает следующие разделы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муниципальные ценные бума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кредиты, привлеченные администрацией от кредитных организаций в валюте Российской Федерац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бюджетные кредиты, привлеченные в 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бъем обязательств, вытекающих из муниципальных гарантий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непогашенные долговые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 По каждому муниципальному долговому обязательству в долговой книге отражается следующая информация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1. по муниципальным ценным бумагам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государственный регистрационный номер выпуска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вид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форма выпуска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и дата государственной регистрации условий эмиссии и обращения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снование для осуществления эмиссии муниципальных ценных бумаг (наименование нормативного правового акта, наименование органа, принявшего нормативный правовой акт, дата и номер его принятия, в соответствии с гл.14.1 БК РФ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граничения на владельцев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валюта обязательст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оминальная стоимость одной муниципальной ценной бума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lastRenderedPageBreak/>
        <w:t>- объявленный (по номиналу) и фактически размещенный (доразмещенный) (по номиналу) объем выпуска (дополнительного выпуска)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размещения, доразмещения, выплаты купонного дохода, выкупа и погашения выпуска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тавки купонного доход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азмер купонного дохода в расчете на одну муниципальную ценную бумаг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(реструктуризации, выкупе) выпуска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б уплате процентных платежей по ценным бумагам (произведены или не произведены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генерального агента (агента) по размещению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регистратора или депозитар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 организатора торговли на рынке ценных бумаг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информация о просроченной задолженност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бъем долга по муниципальным ценным бумагам по номинальной стоимост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размещения, обращения и погашения выпуска ценных бумаг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2. по кредитам, привлеченным муниципальным образованием от кредитных организаций в валюте Российской Федерации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, номер и дата заключения договора или соглашения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снование для заключения договора или соглашен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 кредитор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бъем долгового обязательства по договору или соглашению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процентная ставка по кредит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получения кредита, выплаты процентных платежей, погашения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сведения о фактическом использовании кредит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 процентных платежах по кредиту (произведены или не произведены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зменение условий договора или соглашения о предоставл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фактическая задолженность по кредиту, в том числе фактическая задолженность по основному долгу по кредиту, обслуживанию кредита и просроченная задолженность по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договора или соглашения о предоставлении кредит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3. по бюджетным кредитам, привлеченным в 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lastRenderedPageBreak/>
        <w:t xml:space="preserve">- основание для заключения договора или соглашения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наименование кредитор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валюта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бъем обязательств по договору или соглашению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процентная ставка по бюджетному кредит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получения кредита, выплаты процентных платежей, погашения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сведения о фактическом использовании кредит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 процентных платежах по кредиту (произведены или не произведены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зменение условий договора или соглашения о предоставл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фактическая задолженность по бюджетному кредиту, в том числе фактическая задолженность по основному долгу по бюджетному кредиту, по обслуживанию бюджетного кредита и просроченная задолженность по бюджетному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договора или соглашения о предоставлении кредит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4. по обязательствам, вытекающим из муниципальных гарантий, включая муниципальные гарантии, предоставленные Российской Федерации в иностранной валюте в рамках использования целевых иностранных кредитов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документа, на основании которого возникло долговое обязательство, его номер и да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снование для предоставления гарантии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наименование принципал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бенефициар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валюта обязательства по гарантии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бъем обязательств по гарант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а или момент вступления гарантии в сил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роки гарантии, предъявления требований по гарантии, исполнения гарант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 полном или частичном исполнении, прекращении обязательств по гарантии, в том числе увеличении и уменьшении долгового обязательства по основному долгу, по обслуживанию (учитывая начисленные и уплаченные принципалом проценты, комиссии, маржу, неустойку (штрафы, пени) и иные платежи, предусмотренные условиям гарантии), а также суммы, исполненные гарантом (учитываются начисленные и уплаченные гарантом проценты, комиссии, маржа, неустойки (штрафы, пени) и иные платежи, предусмотренные условиями гарантии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фактическая задолженность по гарантии, в том числе по основному долгу и по обслуживанию, просроченная задолженность принципала и гаранта перед бенефициаром (включая задолженность по возврату основного долга и </w:t>
      </w:r>
      <w:r w:rsidRPr="007D4536">
        <w:rPr>
          <w:rFonts w:eastAsia="Times New Roman CYR"/>
          <w:sz w:val="28"/>
          <w:szCs w:val="28"/>
        </w:rPr>
        <w:lastRenderedPageBreak/>
        <w:t>уплате процентов, комиссий, маржи, неустоек (штрафов, пеней) и иных платежей, предусмотренных условиями гарантии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гарантии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5. по иным непогашенным долговым обязательствам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регистрационный номер долгового обязательств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снование для возникновения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возникновения и погашения обязательства (полностью, частично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форма обеспечения обязательст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исполнения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4. В</w:t>
      </w:r>
      <w:r w:rsidRPr="007D4536">
        <w:rPr>
          <w:rFonts w:eastAsia="Times New Roman CYR"/>
          <w:color w:val="FF0000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муниципальную долговую книгу вносятся сведения об объеме долговых обязательств муниципального образования (за исключением обязательств по муниципальным гарантиям)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 в соответствии с пунктом 1.3 настоящего Порядка в срок, не превышающий пяти рабочих дней с момента возникновения, изменения или прекращения долгового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5. 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Регистрационный номер долгового обязательства состоит из шести знаков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XNNNГГ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>X</w:t>
      </w:r>
      <w:r w:rsidRPr="007D4536">
        <w:rPr>
          <w:rFonts w:eastAsia="Times New Roman CYR"/>
          <w:sz w:val="28"/>
          <w:szCs w:val="28"/>
        </w:rPr>
        <w:t xml:space="preserve"> - вид долгового обязательства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 - муниципальные ценные бума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2 - привлеченные администрацией от кредитных организаций в валюте Российской Федерац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3 - бюджетные кредиты, привлеченные в местный бюджет</w:t>
      </w:r>
      <w:r w:rsidR="00441959" w:rsidRPr="007D4536">
        <w:rPr>
          <w:rFonts w:eastAsia="Times New Roman CYR"/>
          <w:sz w:val="28"/>
          <w:szCs w:val="28"/>
        </w:rPr>
        <w:t xml:space="preserve"> от</w:t>
      </w:r>
      <w:r w:rsidRPr="007D4536">
        <w:rPr>
          <w:rFonts w:eastAsia="Times New Roman CYR"/>
          <w:sz w:val="28"/>
          <w:szCs w:val="28"/>
        </w:rPr>
        <w:t xml:space="preserve">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4 - муниципальные гарантии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5 - иные непогашенные долговые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>NNN</w:t>
      </w:r>
      <w:r w:rsidRPr="007D4536">
        <w:rPr>
          <w:rFonts w:eastAsia="Times New Roman CYR"/>
          <w:sz w:val="28"/>
          <w:szCs w:val="28"/>
        </w:rPr>
        <w:t xml:space="preserve"> - порядковый номер долгового обязательства в соответствующем разделе долговой кни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 xml:space="preserve">ГГ </w:t>
      </w:r>
      <w:r w:rsidRPr="007D4536">
        <w:rPr>
          <w:rFonts w:eastAsia="Times New Roman CYR"/>
          <w:sz w:val="28"/>
          <w:szCs w:val="28"/>
        </w:rPr>
        <w:t>- две последние цифры года, в котором возникло долговое обязательство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6. Записи в д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ащение долгового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В случае внесения изменений и дополнений в указанные документы, эти документы должны быть представлены,</w:t>
      </w:r>
      <w:r w:rsidR="008577C7"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специалисту администрации</w:t>
      </w:r>
      <w:r w:rsidR="008577C7"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в двухдневный срок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1.7. Учет операций в долговой книге ведется на бумажном носителе или, при наличии технических возможностей - в электронном виде. Долговая книга </w:t>
      </w:r>
      <w:r w:rsidRPr="007D4536">
        <w:rPr>
          <w:rFonts w:eastAsia="Times New Roman CYR"/>
          <w:sz w:val="28"/>
          <w:szCs w:val="28"/>
        </w:rPr>
        <w:lastRenderedPageBreak/>
        <w:t>выводится на бумажный носитель ежемесячно по состоянию на 1-е число месяца, следующего за отчетным месяцем, по форме согласно приложению № 1 к настоящему Порядку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При формировании долговой книги на бумажном носителе листы брошюруются, нумеруются, долговая книга подписывается </w:t>
      </w:r>
      <w:r w:rsidR="008577C7" w:rsidRPr="007D4536">
        <w:rPr>
          <w:rFonts w:eastAsia="Times New Roman CYR"/>
          <w:sz w:val="28"/>
          <w:szCs w:val="28"/>
        </w:rPr>
        <w:t>главой администрации</w:t>
      </w:r>
      <w:r w:rsidRPr="007D4536">
        <w:rPr>
          <w:rFonts w:eastAsia="Times New Roman CYR"/>
          <w:sz w:val="28"/>
          <w:szCs w:val="28"/>
        </w:rPr>
        <w:t xml:space="preserve"> и скрепляется гербовой печатью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8. Информация о долговых обязательствах</w:t>
      </w:r>
      <w:r w:rsidR="008577C7" w:rsidRPr="007D4536">
        <w:rPr>
          <w:rFonts w:eastAsia="Times New Roman CYR"/>
          <w:sz w:val="28"/>
          <w:szCs w:val="28"/>
        </w:rPr>
        <w:t xml:space="preserve"> сельского поселения</w:t>
      </w:r>
      <w:r w:rsidRPr="007D4536">
        <w:rPr>
          <w:rFonts w:eastAsia="Times New Roman CYR"/>
          <w:sz w:val="28"/>
          <w:szCs w:val="28"/>
        </w:rPr>
        <w:t xml:space="preserve"> </w:t>
      </w:r>
      <w:r w:rsidR="003D63C6">
        <w:rPr>
          <w:rFonts w:eastAsia="Times New Roman CYR"/>
          <w:sz w:val="28"/>
          <w:szCs w:val="28"/>
        </w:rPr>
        <w:t>Верхнематренский</w:t>
      </w:r>
      <w:r w:rsidRPr="007D4536">
        <w:rPr>
          <w:rFonts w:eastAsia="Times New Roman CYR"/>
          <w:sz w:val="28"/>
          <w:szCs w:val="28"/>
        </w:rPr>
        <w:t xml:space="preserve"> сельсовет, отраженная в долговой книге, подлежит обязательной передаче </w:t>
      </w:r>
      <w:r w:rsidR="008577C7" w:rsidRPr="007D4536">
        <w:rPr>
          <w:rFonts w:eastAsia="Times New Roman CYR"/>
          <w:sz w:val="28"/>
          <w:szCs w:val="28"/>
        </w:rPr>
        <w:t xml:space="preserve">Управлению финансов Добринского района </w:t>
      </w:r>
      <w:r w:rsidRPr="007D4536">
        <w:rPr>
          <w:rFonts w:eastAsia="Times New Roman CYR"/>
          <w:sz w:val="28"/>
          <w:szCs w:val="28"/>
        </w:rPr>
        <w:t>в соответствии с установленным им порядком по формам в соответствии с приложением № 2 к настоящему Порядку.</w:t>
      </w: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1.9. </w:t>
      </w:r>
      <w:bookmarkStart w:id="0" w:name="sub_1210105"/>
      <w:r w:rsidRPr="007D4536">
        <w:rPr>
          <w:color w:val="000000"/>
          <w:sz w:val="28"/>
          <w:szCs w:val="28"/>
        </w:rPr>
        <w:t>Информация о муниципальных долговых обязательствах</w:t>
      </w:r>
      <w:r w:rsidR="008577C7" w:rsidRPr="007D4536">
        <w:rPr>
          <w:color w:val="000000"/>
          <w:sz w:val="28"/>
          <w:szCs w:val="28"/>
        </w:rPr>
        <w:t xml:space="preserve"> сельского поселения </w:t>
      </w:r>
      <w:r w:rsidR="003D63C6">
        <w:rPr>
          <w:rFonts w:eastAsia="Times New Roman CYR"/>
          <w:sz w:val="28"/>
          <w:szCs w:val="28"/>
        </w:rPr>
        <w:t>Верхнематренский</w:t>
      </w:r>
      <w:r w:rsidRPr="007D4536">
        <w:rPr>
          <w:rFonts w:eastAsia="Times New Roman CYR"/>
          <w:sz w:val="28"/>
          <w:szCs w:val="28"/>
        </w:rPr>
        <w:t xml:space="preserve"> сельсовет, вытекающих из </w:t>
      </w:r>
      <w:r w:rsidRPr="007D4536">
        <w:rPr>
          <w:color w:val="000000"/>
          <w:sz w:val="28"/>
          <w:szCs w:val="28"/>
        </w:rPr>
        <w:t xml:space="preserve">муниципальных гарантий </w:t>
      </w:r>
      <w:r w:rsidRPr="007D4536">
        <w:rPr>
          <w:rFonts w:eastAsia="Times New Roman CYR"/>
          <w:sz w:val="28"/>
          <w:szCs w:val="28"/>
        </w:rPr>
        <w:t xml:space="preserve"> </w:t>
      </w:r>
      <w:r w:rsidR="008577C7" w:rsidRPr="007D4536">
        <w:rPr>
          <w:rFonts w:eastAsia="Times New Roman CYR"/>
          <w:sz w:val="28"/>
          <w:szCs w:val="28"/>
        </w:rPr>
        <w:t xml:space="preserve"> сельского поселения </w:t>
      </w:r>
      <w:r w:rsidR="003D63C6">
        <w:rPr>
          <w:rFonts w:eastAsia="Times New Roman CYR"/>
          <w:sz w:val="28"/>
          <w:szCs w:val="28"/>
        </w:rPr>
        <w:t>Верхнематренский</w:t>
      </w:r>
      <w:r w:rsidRPr="007D4536">
        <w:rPr>
          <w:rFonts w:eastAsia="Times New Roman CYR"/>
          <w:sz w:val="28"/>
          <w:szCs w:val="28"/>
        </w:rPr>
        <w:t xml:space="preserve"> сельсовет,</w:t>
      </w:r>
      <w:r w:rsidRPr="007D4536">
        <w:rPr>
          <w:color w:val="000000"/>
          <w:sz w:val="28"/>
          <w:szCs w:val="28"/>
        </w:rPr>
        <w:t xml:space="preserve"> вносится в муниципальную долговую книгу в течение пяти рабочих дней с момента получения </w:t>
      </w:r>
      <w:r w:rsidR="008577C7" w:rsidRPr="007D4536">
        <w:rPr>
          <w:color w:val="000000"/>
          <w:sz w:val="28"/>
          <w:szCs w:val="28"/>
        </w:rPr>
        <w:t>специалистом</w:t>
      </w:r>
      <w:r w:rsidRPr="007D4536">
        <w:rPr>
          <w:sz w:val="28"/>
          <w:szCs w:val="28"/>
        </w:rPr>
        <w:t>, осуществляющим ведение долговой книги в соответствии с абзацем первым пункта 1.2 настоящего Порядка</w:t>
      </w:r>
      <w:r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color w:val="000000"/>
          <w:sz w:val="28"/>
          <w:szCs w:val="28"/>
        </w:rPr>
        <w:t>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r w:rsidR="008577C7" w:rsidRPr="007D4536">
        <w:rPr>
          <w:color w:val="000000"/>
          <w:sz w:val="28"/>
          <w:szCs w:val="28"/>
        </w:rPr>
        <w:t xml:space="preserve"> сельского поселения</w:t>
      </w:r>
      <w:r w:rsidRPr="007D4536">
        <w:rPr>
          <w:color w:val="000000"/>
          <w:sz w:val="28"/>
          <w:szCs w:val="28"/>
        </w:rPr>
        <w:t xml:space="preserve"> </w:t>
      </w:r>
      <w:r w:rsidR="003D63C6">
        <w:rPr>
          <w:rFonts w:eastAsia="Times New Roman CYR"/>
          <w:sz w:val="28"/>
          <w:szCs w:val="28"/>
        </w:rPr>
        <w:t>Верхнематренский</w:t>
      </w:r>
      <w:r w:rsidRPr="007D4536">
        <w:rPr>
          <w:rFonts w:eastAsia="Times New Roman CYR"/>
          <w:sz w:val="28"/>
          <w:szCs w:val="28"/>
        </w:rPr>
        <w:t xml:space="preserve"> сельсовет</w:t>
      </w:r>
      <w:r w:rsidR="008577C7" w:rsidRPr="007D4536">
        <w:rPr>
          <w:rFonts w:eastAsia="Times New Roman CYR"/>
          <w:sz w:val="28"/>
          <w:szCs w:val="28"/>
        </w:rPr>
        <w:t>.</w:t>
      </w:r>
    </w:p>
    <w:bookmarkEnd w:id="0"/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10. 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, которые предоставляют указанные документы либо информацию о них в целях ведения бухгалтерского учета, а также осуществления финансового контроля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8F3B67" w:rsidRPr="007D4536" w:rsidRDefault="008F3B67" w:rsidP="007D4536">
      <w:pPr>
        <w:autoSpaceDE w:val="0"/>
        <w:autoSpaceDN w:val="0"/>
        <w:adjustRightInd w:val="0"/>
        <w:ind w:firstLine="540"/>
        <w:jc w:val="both"/>
        <w:sectPr w:rsidR="008F3B67" w:rsidRPr="007D4536" w:rsidSect="00D3390C">
          <w:pgSz w:w="11905" w:h="16838" w:code="9"/>
          <w:pgMar w:top="567" w:right="567" w:bottom="567" w:left="1701" w:header="720" w:footer="720" w:gutter="0"/>
          <w:cols w:space="720"/>
          <w:docGrid w:linePitch="360"/>
        </w:sectPr>
      </w:pPr>
    </w:p>
    <w:p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lastRenderedPageBreak/>
        <w:t xml:space="preserve">Приложение №1 </w:t>
      </w:r>
    </w:p>
    <w:p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 поселения</w:t>
      </w:r>
    </w:p>
    <w:p w:rsidR="00E161EC" w:rsidRPr="007D4536" w:rsidRDefault="003D63C6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Верхнематрен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3D63C6">
        <w:rPr>
          <w:rFonts w:eastAsia="Times New Roman CYR"/>
          <w:b/>
          <w:bCs/>
          <w:color w:val="26282F"/>
          <w:sz w:val="28"/>
          <w:szCs w:val="28"/>
          <w:u w:val="single"/>
        </w:rPr>
        <w:t>Верхнематрен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на « ___» ____________ 20 __ г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15951" w:type="dxa"/>
        <w:tblInd w:w="-1247" w:type="dxa"/>
        <w:tblLayout w:type="fixed"/>
        <w:tblLook w:val="0000"/>
      </w:tblPr>
      <w:tblGrid>
        <w:gridCol w:w="1038"/>
        <w:gridCol w:w="1334"/>
        <w:gridCol w:w="1050"/>
        <w:gridCol w:w="1172"/>
        <w:gridCol w:w="1038"/>
        <w:gridCol w:w="1482"/>
        <w:gridCol w:w="1334"/>
        <w:gridCol w:w="1129"/>
        <w:gridCol w:w="1080"/>
        <w:gridCol w:w="1334"/>
        <w:gridCol w:w="944"/>
        <w:gridCol w:w="938"/>
        <w:gridCol w:w="944"/>
        <w:gridCol w:w="1134"/>
      </w:tblGrid>
      <w:tr w:rsidR="00E161EC" w:rsidRPr="007D4536" w:rsidTr="00D3390C">
        <w:trPr>
          <w:trHeight w:val="5645"/>
        </w:trPr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дд.мм.гг.)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дд.мм.гг.), номер акта</w:t>
            </w:r>
          </w:p>
        </w:tc>
        <w:tc>
          <w:tcPr>
            <w:tcW w:w="11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дд.мм.гг.)</w:t>
            </w:r>
          </w:p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руб)</w:t>
            </w:r>
          </w:p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дд.мм.гг.)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дд.мм.гг.)</w:t>
            </w:r>
          </w:p>
        </w:tc>
      </w:tr>
      <w:tr w:rsidR="00E161EC" w:rsidRPr="007D4536" w:rsidTr="00D3390C">
        <w:trPr>
          <w:trHeight w:val="238"/>
        </w:trPr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:rsidTr="00D3390C">
        <w:trPr>
          <w:trHeight w:val="755"/>
        </w:trPr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Муниципальные ценные бумаги, номинальная </w:t>
            </w:r>
            <w:r w:rsidRPr="007D4536">
              <w:rPr>
                <w:rFonts w:eastAsia="Times New Roman CYR"/>
              </w:rPr>
              <w:lastRenderedPageBreak/>
              <w:t>стоимость которых указана в валюте Российской Федерации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38"/>
        </w:trPr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38"/>
        </w:trPr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1255" w:type="dxa"/>
        <w:tblLayout w:type="fixed"/>
        <w:tblLook w:val="000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:rsidTr="00D3390C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дд.мм.гг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обращению ценных </w:t>
            </w:r>
            <w:r w:rsidRPr="007D4536">
              <w:rPr>
                <w:rFonts w:eastAsia="Times New Roman CYR"/>
              </w:rPr>
              <w:lastRenderedPageBreak/>
              <w:t>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Сумма просроченной задолженности по выплате купонного </w:t>
            </w:r>
            <w:r w:rsidRPr="007D4536">
              <w:rPr>
                <w:rFonts w:eastAsia="Times New Roman CYR"/>
              </w:rPr>
              <w:lastRenderedPageBreak/>
              <w:t>дохода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Сумма просроченной задолженности по погашению номинальной стоимости ценных бумаг </w:t>
            </w:r>
            <w:r w:rsidRPr="007D4536">
              <w:rPr>
                <w:rFonts w:eastAsia="Times New Roman CYR"/>
              </w:rPr>
              <w:lastRenderedPageBreak/>
              <w:t>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Объем (размер) просроченной задолженности по исполнению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:rsidTr="00D3390C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:rsidTr="00D3390C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1262" w:type="dxa"/>
        <w:tblLayout w:type="fixed"/>
        <w:tblLook w:val="000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:rsidTr="00D3390C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:rsidTr="00D3390C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:rsidTr="00D3390C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E161EC" w:rsidRPr="00D3390C" w:rsidRDefault="00E161EC" w:rsidP="007D4536">
      <w:pPr>
        <w:ind w:firstLine="720"/>
        <w:jc w:val="both"/>
        <w:rPr>
          <w:rFonts w:eastAsia="Times New Roman CYR"/>
          <w:b/>
          <w:bCs/>
          <w:sz w:val="28"/>
          <w:szCs w:val="28"/>
        </w:rPr>
      </w:pPr>
      <w:r w:rsidRPr="00D3390C">
        <w:rPr>
          <w:rFonts w:eastAsia="Times New Roman CYR"/>
          <w:b/>
          <w:bCs/>
          <w:sz w:val="28"/>
          <w:szCs w:val="28"/>
        </w:rPr>
        <w:t>III. Бюджетные кредиты, привлеченные в местный бюджет</w:t>
      </w:r>
    </w:p>
    <w:p w:rsidR="00E161EC" w:rsidRPr="00D3390C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D3390C">
        <w:rPr>
          <w:rFonts w:eastAsia="Times New Roman CYR"/>
          <w:b/>
          <w:bCs/>
          <w:sz w:val="28"/>
          <w:szCs w:val="28"/>
        </w:rPr>
        <w:t>от других бюджетов бюджетной системы Российской Федерации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1225" w:type="dxa"/>
        <w:tblLayout w:type="fixed"/>
        <w:tblLook w:val="000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:rsidTr="00D3390C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 о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 шение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руб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руб,</w:t>
            </w: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:rsidTr="00D3390C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:rsidTr="00D3390C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E161EC" w:rsidRPr="00D3390C" w:rsidRDefault="00E161EC" w:rsidP="007D4536">
      <w:pPr>
        <w:ind w:firstLine="720"/>
        <w:jc w:val="both"/>
        <w:rPr>
          <w:sz w:val="28"/>
          <w:szCs w:val="28"/>
        </w:rPr>
      </w:pPr>
      <w:r w:rsidRPr="00D3390C">
        <w:rPr>
          <w:rFonts w:eastAsia="Times New Roman CYR"/>
          <w:b/>
          <w:bCs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1247" w:type="dxa"/>
        <w:tblLayout w:type="fixed"/>
        <w:tblLook w:val="000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:rsidTr="00D3390C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или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дд.мм.гг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дд.мм.гг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дд.мм.гг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руб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бязательствпо гарантии (руб, оригинальная валюта)</w:t>
            </w:r>
          </w:p>
        </w:tc>
      </w:tr>
      <w:tr w:rsidR="00E161EC" w:rsidRPr="007D4536" w:rsidTr="00D3390C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:rsidTr="00D3390C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2. Муниципальные гарантии в иностранной валюте, предоставленные </w:t>
            </w:r>
            <w:r w:rsidRPr="007D4536">
              <w:rPr>
                <w:rFonts w:eastAsia="Times New Roman CYR"/>
              </w:rPr>
              <w:lastRenderedPageBreak/>
              <w:t>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D3390C" w:rsidRDefault="00E161EC" w:rsidP="007D4536">
      <w:pPr>
        <w:ind w:firstLine="720"/>
        <w:jc w:val="both"/>
        <w:rPr>
          <w:sz w:val="28"/>
          <w:szCs w:val="28"/>
        </w:rPr>
      </w:pPr>
      <w:r w:rsidRPr="00D3390C">
        <w:rPr>
          <w:rFonts w:eastAsia="Times New Roman CYR"/>
          <w:b/>
          <w:bCs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1210" w:type="dxa"/>
        <w:tblLayout w:type="fixed"/>
        <w:tblLook w:val="000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98"/>
      </w:tblGrid>
      <w:tr w:rsidR="00E161EC" w:rsidRPr="007D4536" w:rsidTr="00D3390C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реструктуризацией долгового обязательства, обеспеченног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, заключенного в связи с пролонгацией долгового обязательства, обеспеченног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Дата (дд.мм.гг.), номер дополнительного договора/соглашения, заключенного в связи с внесением изменений в договор поручительства, не обусловленных пролонгацией обеспеченного поручительством долгового </w:t>
            </w:r>
            <w:r w:rsidRPr="007D4536">
              <w:rPr>
                <w:rFonts w:eastAsia="Times New Roman CYR"/>
              </w:rPr>
              <w:lastRenderedPageBreak/>
              <w:t>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, оригинальная валюта)</w:t>
            </w: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, оригинальная валюта)</w:t>
            </w:r>
          </w:p>
        </w:tc>
      </w:tr>
      <w:tr w:rsidR="00E161EC" w:rsidRPr="007D4536" w:rsidTr="00D3390C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:rsidTr="00D3390C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:rsidR="00E161EC" w:rsidRPr="007D4536" w:rsidRDefault="00E161EC" w:rsidP="007D4536">
      <w:pPr>
        <w:ind w:firstLine="559"/>
        <w:rPr>
          <w:rFonts w:eastAsia="Times New Roman CYR"/>
        </w:rPr>
      </w:pPr>
    </w:p>
    <w:p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должность)   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:rsidR="00E161EC" w:rsidRPr="007D4536" w:rsidRDefault="00E161EC" w:rsidP="00D3390C">
      <w:pPr>
        <w:jc w:val="both"/>
        <w:rPr>
          <w:rFonts w:eastAsia="Times New Roman CYR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>В этой книге пронумеровано и прошнуровано ( ______ ) ________________________________________________ листов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:rsidR="00E161EC" w:rsidRPr="007D4536" w:rsidRDefault="00E161EC" w:rsidP="007D4536">
      <w:pPr>
        <w:ind w:firstLine="559"/>
        <w:rPr>
          <w:rFonts w:eastAsia="Times New Roman CYR"/>
        </w:rPr>
      </w:pPr>
    </w:p>
    <w:p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должность)           (подпись)            (расшифровка подписи)</w:t>
      </w:r>
    </w:p>
    <w:p w:rsidR="00E161EC" w:rsidRPr="007D4536" w:rsidRDefault="00E161EC" w:rsidP="00D3390C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>Тел. эл.адрес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>(телефон, эл.адрес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3390C" w:rsidRDefault="00D3390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3390C" w:rsidRDefault="00D3390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3390C" w:rsidRDefault="00D3390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3390C" w:rsidRDefault="00D3390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3390C" w:rsidRDefault="00D3390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3390C" w:rsidRDefault="00D3390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3390C" w:rsidRDefault="00D3390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3390C" w:rsidRDefault="00D3390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3390C" w:rsidRDefault="00D3390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3390C" w:rsidRDefault="00D3390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3390C" w:rsidRPr="007D4536" w:rsidRDefault="00D3390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lastRenderedPageBreak/>
        <w:t xml:space="preserve">Приложение №2 </w:t>
      </w:r>
    </w:p>
    <w:p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>долговой книги  сельского поселения</w:t>
      </w:r>
    </w:p>
    <w:p w:rsidR="00885D48" w:rsidRPr="007D4536" w:rsidRDefault="00885D48" w:rsidP="00D3390C">
      <w:pPr>
        <w:pStyle w:val="s16"/>
        <w:shd w:val="clear" w:color="auto" w:fill="FFFFFF"/>
        <w:spacing w:before="0" w:beforeAutospacing="0" w:after="0" w:afterAutospacing="0"/>
        <w:jc w:val="right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</w:t>
      </w:r>
      <w:r w:rsidR="00D3390C">
        <w:rPr>
          <w:rFonts w:eastAsia="Times New Roman CYR"/>
          <w:sz w:val="20"/>
          <w:szCs w:val="20"/>
        </w:rPr>
        <w:t xml:space="preserve">           </w:t>
      </w:r>
      <w:r w:rsidR="003D63C6">
        <w:rPr>
          <w:rFonts w:eastAsia="Times New Roman CYR"/>
          <w:sz w:val="20"/>
          <w:szCs w:val="20"/>
        </w:rPr>
        <w:t>Верхнематрен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:rsidR="00E161EC" w:rsidRPr="007D4536" w:rsidRDefault="00E161EC" w:rsidP="00D3390C">
      <w:pPr>
        <w:pStyle w:val="s16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:rsidR="00E161EC" w:rsidRPr="007D4536" w:rsidRDefault="00E161EC" w:rsidP="00D3390C">
      <w:pPr>
        <w:pStyle w:val="s16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:rsidR="00E161EC" w:rsidRPr="007D4536" w:rsidRDefault="00885D48" w:rsidP="00D3390C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3D63C6">
        <w:rPr>
          <w:rFonts w:eastAsia="Times New Roman CYR"/>
          <w:sz w:val="22"/>
          <w:szCs w:val="28"/>
        </w:rPr>
        <w:t>Верхнематрен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:rsidR="00D3390C" w:rsidRDefault="00D3390C" w:rsidP="007D4536">
      <w:pPr>
        <w:jc w:val="right"/>
        <w:rPr>
          <w:rFonts w:eastAsia="Times New Roman CYR"/>
          <w:sz w:val="22"/>
          <w:szCs w:val="28"/>
        </w:rPr>
      </w:pPr>
    </w:p>
    <w:p w:rsidR="00D3390C" w:rsidRDefault="00D3390C" w:rsidP="007D4536">
      <w:pPr>
        <w:jc w:val="right"/>
        <w:rPr>
          <w:rFonts w:eastAsia="Times New Roman CYR"/>
          <w:sz w:val="22"/>
          <w:szCs w:val="28"/>
        </w:rPr>
      </w:pPr>
    </w:p>
    <w:p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6108" w:type="dxa"/>
        <w:tblInd w:w="-13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76"/>
        <w:gridCol w:w="1461"/>
        <w:gridCol w:w="902"/>
        <w:gridCol w:w="965"/>
        <w:gridCol w:w="1080"/>
        <w:gridCol w:w="1575"/>
        <w:gridCol w:w="2033"/>
        <w:gridCol w:w="1372"/>
        <w:gridCol w:w="1448"/>
        <w:gridCol w:w="1410"/>
        <w:gridCol w:w="1486"/>
      </w:tblGrid>
      <w:tr w:rsidR="00E161EC" w:rsidRPr="007D4536" w:rsidTr="00D3390C"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1" w:name="sub_110110"/>
            <w:bookmarkEnd w:id="1"/>
            <w:r w:rsidRPr="007D4536">
              <w:t>Регистрационный номер обязательства</w:t>
            </w:r>
          </w:p>
        </w:tc>
        <w:tc>
          <w:tcPr>
            <w:tcW w:w="1461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  <w:r w:rsidRPr="007D4536">
              <w:rPr>
                <w:u w:val="single"/>
              </w:rPr>
              <w:t>(1)</w:t>
            </w:r>
          </w:p>
        </w:tc>
        <w:tc>
          <w:tcPr>
            <w:tcW w:w="90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ид ценной бумаги</w:t>
            </w:r>
            <w:r w:rsidRPr="007D4536">
              <w:rPr>
                <w:u w:val="single"/>
              </w:rPr>
              <w:t>(2)</w:t>
            </w:r>
          </w:p>
        </w:tc>
        <w:tc>
          <w:tcPr>
            <w:tcW w:w="965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эмиссии</w:t>
            </w:r>
            <w:r w:rsidRPr="007D4536">
              <w:rPr>
                <w:u w:val="single"/>
              </w:rPr>
              <w:t>(3)</w:t>
            </w:r>
          </w:p>
        </w:tc>
        <w:tc>
          <w:tcPr>
            <w:tcW w:w="1575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2033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акта, номер акта</w:t>
            </w:r>
            <w:r w:rsidRPr="007D4536">
              <w:rPr>
                <w:u w:val="single"/>
              </w:rPr>
              <w:t>(4)</w:t>
            </w:r>
          </w:p>
        </w:tc>
        <w:tc>
          <w:tcPr>
            <w:tcW w:w="137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44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41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гента</w:t>
            </w:r>
            <w:r w:rsidRPr="007D4536">
              <w:rPr>
                <w:u w:val="single"/>
              </w:rPr>
              <w:t>(5)</w:t>
            </w:r>
          </w:p>
        </w:tc>
        <w:tc>
          <w:tcPr>
            <w:tcW w:w="148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:rsidTr="00D3390C">
        <w:tc>
          <w:tcPr>
            <w:tcW w:w="237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461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90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65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575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2033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37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44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41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8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:rsidTr="00D3390C">
        <w:tc>
          <w:tcPr>
            <w:tcW w:w="237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461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65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75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2033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7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1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:rsidTr="00D3390C">
        <w:tc>
          <w:tcPr>
            <w:tcW w:w="237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</w:pPr>
            <w:r w:rsidRPr="007D4536">
              <w:t>Итого</w:t>
            </w:r>
          </w:p>
        </w:tc>
        <w:tc>
          <w:tcPr>
            <w:tcW w:w="1461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0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65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75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2033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7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4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1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tbl>
      <w:tblPr>
        <w:tblpPr w:leftFromText="180" w:rightFromText="180" w:vertAnchor="text" w:horzAnchor="margin" w:tblpXSpec="center" w:tblpY="6925"/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D3390C" w:rsidRPr="007D4536" w:rsidTr="00D3390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Наименование организатора торговли</w:t>
            </w:r>
            <w:r w:rsidRPr="007D4536">
              <w:rPr>
                <w:u w:val="single"/>
              </w:rPr>
              <w:t>(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стоимости) (руб.)</w:t>
            </w:r>
            <w:r w:rsidRPr="007D4536">
              <w:rPr>
                <w:u w:val="single"/>
              </w:rPr>
              <w:t>(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дохода</w:t>
            </w:r>
            <w:r w:rsidRPr="007D4536">
              <w:rPr>
                <w:u w:val="single"/>
              </w:rPr>
              <w:t>(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выплате (руб.)</w:t>
            </w:r>
            <w:r w:rsidRPr="007D4536">
              <w:rPr>
                <w:u w:val="single"/>
              </w:rPr>
              <w:t>(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11)</w:t>
            </w:r>
          </w:p>
        </w:tc>
      </w:tr>
      <w:tr w:rsidR="00D3390C" w:rsidRPr="007D4536" w:rsidTr="00D3390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lastRenderedPageBreak/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D3390C" w:rsidRPr="007D4536" w:rsidTr="00D3390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</w:tr>
      <w:tr w:rsidR="00D3390C" w:rsidRPr="007D4536" w:rsidTr="00D3390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</w:tr>
    </w:tbl>
    <w:p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Ind w:w="-6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:rsidTr="00D95922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погашения ценных бумаг</w:t>
            </w:r>
            <w:r w:rsidRPr="007D4536">
              <w:rPr>
                <w:u w:val="single"/>
              </w:rPr>
              <w:t>(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руб.)</w:t>
            </w:r>
            <w:r w:rsidRPr="007D4536">
              <w:rPr>
                <w:u w:val="single"/>
              </w:rPr>
              <w:t>(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  <w:r w:rsidRPr="007D4536">
              <w:rPr>
                <w:u w:val="single"/>
              </w:rPr>
              <w:t>(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руб.)</w:t>
            </w:r>
            <w:r w:rsidRPr="007D4536">
              <w:rPr>
                <w:u w:val="single"/>
              </w:rPr>
              <w:t>(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  <w:r w:rsidRPr="007D4536">
              <w:rPr>
                <w:u w:val="single"/>
              </w:rPr>
              <w:t>(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:rsidTr="00D95922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:rsidTr="00D95922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:rsidTr="00D95922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ие) услуги по размещению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ые) решением о выпуске (дополнительном выпуске)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ые) в установленную(ые) решением о выпуске (дополнительном выпуске) ценных бумаг дату или даты частичного погашения номинальной стоимости облигаций, указанную(ые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</w:t>
      </w:r>
      <w:r w:rsidR="00E161EC" w:rsidRPr="007D4536">
        <w:rPr>
          <w:b/>
          <w:sz w:val="28"/>
          <w:szCs w:val="28"/>
        </w:rPr>
        <w:t>аблица 2.</w:t>
      </w:r>
    </w:p>
    <w:p w:rsidR="00E161EC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p w:rsidR="00CC1F2D" w:rsidRPr="007D4536" w:rsidRDefault="00CC1F2D" w:rsidP="007D4536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286"/>
        <w:gridCol w:w="3781"/>
        <w:gridCol w:w="3533"/>
      </w:tblGrid>
      <w:tr w:rsidR="00E161EC" w:rsidRPr="007D4536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ы, полученные от кредитных организаций(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:rsidR="00E161EC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p w:rsidR="00CC1F2D" w:rsidRPr="007D4536" w:rsidRDefault="00CC1F2D" w:rsidP="007D4536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480"/>
        <w:gridCol w:w="1679"/>
        <w:gridCol w:w="2289"/>
        <w:gridCol w:w="2172"/>
        <w:gridCol w:w="1980"/>
      </w:tblGrid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привлеченные, в иностранной валюте(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:rsidR="00E161EC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p w:rsidR="00CC1F2D" w:rsidRPr="007D4536" w:rsidRDefault="00CC1F2D" w:rsidP="007D4536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28"/>
        <w:gridCol w:w="1746"/>
        <w:gridCol w:w="3393"/>
        <w:gridCol w:w="2316"/>
        <w:gridCol w:w="3317"/>
      </w:tblGrid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ь гаранта по исполнению муниципальной гарантии(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муниципальные гарантии в иностранной валюте(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lastRenderedPageBreak/>
        <w:t>Таблица 5.</w:t>
      </w:r>
    </w:p>
    <w:p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83"/>
        <w:gridCol w:w="2246"/>
        <w:gridCol w:w="1683"/>
        <w:gridCol w:w="2392"/>
        <w:gridCol w:w="3796"/>
      </w:tblGrid>
      <w:tr w:rsidR="00E161EC" w:rsidRPr="007D4536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D3390C">
      <w:pgSz w:w="16838" w:h="11905" w:orient="landscape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B96" w:rsidRDefault="00622B96" w:rsidP="00E3519A">
      <w:r>
        <w:separator/>
      </w:r>
    </w:p>
  </w:endnote>
  <w:endnote w:type="continuationSeparator" w:id="0">
    <w:p w:rsidR="00622B96" w:rsidRDefault="00622B96" w:rsidP="00E35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B96" w:rsidRDefault="00622B96" w:rsidP="00E3519A">
      <w:r>
        <w:separator/>
      </w:r>
    </w:p>
  </w:footnote>
  <w:footnote w:type="continuationSeparator" w:id="0">
    <w:p w:rsidR="00622B96" w:rsidRDefault="00622B96" w:rsidP="00E35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933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D5E6A"/>
    <w:rsid w:val="001D6B58"/>
    <w:rsid w:val="001F0AE3"/>
    <w:rsid w:val="001F24E3"/>
    <w:rsid w:val="00202181"/>
    <w:rsid w:val="00212F65"/>
    <w:rsid w:val="00213523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1E6F"/>
    <w:rsid w:val="002925FE"/>
    <w:rsid w:val="00293BA4"/>
    <w:rsid w:val="002A0A92"/>
    <w:rsid w:val="002A32D7"/>
    <w:rsid w:val="002A397E"/>
    <w:rsid w:val="002A6361"/>
    <w:rsid w:val="002B2D17"/>
    <w:rsid w:val="002B40C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91B93"/>
    <w:rsid w:val="00393EB0"/>
    <w:rsid w:val="00394465"/>
    <w:rsid w:val="00397090"/>
    <w:rsid w:val="003A7963"/>
    <w:rsid w:val="003B1155"/>
    <w:rsid w:val="003B53C0"/>
    <w:rsid w:val="003B6111"/>
    <w:rsid w:val="003B75ED"/>
    <w:rsid w:val="003C3102"/>
    <w:rsid w:val="003D01A6"/>
    <w:rsid w:val="003D4747"/>
    <w:rsid w:val="003D63C6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22B96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566F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84BA6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B2C35"/>
    <w:rsid w:val="00CB2EE5"/>
    <w:rsid w:val="00CB3DFF"/>
    <w:rsid w:val="00CB7AA8"/>
    <w:rsid w:val="00CC065D"/>
    <w:rsid w:val="00CC1F2D"/>
    <w:rsid w:val="00CC6280"/>
    <w:rsid w:val="00CD11A2"/>
    <w:rsid w:val="00CE2590"/>
    <w:rsid w:val="00CE2EDE"/>
    <w:rsid w:val="00CE3BC5"/>
    <w:rsid w:val="00CE5A5D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390C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5922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af5">
    <w:name w:val="Заголовок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D7CF277126A3A54F07C70B7433DE40D1DB4D16114CCCD63871A269584338A7EBA673BD9C55DE8C91E23R8F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FD7CF277126A3A54F0627DA12F61EB0C17EDD86D16CF9E3FD8417BC28D39DD39F53E7994CER5F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D7CF277126A3A54F0627DA12F61EB0C17EDD86D16CF9E3FD8417BC28D39DD39F53E7994CER5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F3FC-6F8E-446D-8299-DF786FBD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760</Words>
  <Characters>271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31833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user</cp:lastModifiedBy>
  <cp:revision>5</cp:revision>
  <cp:lastPrinted>2022-05-04T17:08:00Z</cp:lastPrinted>
  <dcterms:created xsi:type="dcterms:W3CDTF">2022-05-11T05:42:00Z</dcterms:created>
  <dcterms:modified xsi:type="dcterms:W3CDTF">2022-05-11T13:18:00Z</dcterms:modified>
</cp:coreProperties>
</file>